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587F6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8971F5" w:rsidRDefault="00897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71F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Pr="008971F5" w:rsidRDefault="008971F5" w:rsidP="008971F5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971F5">
              <w:rPr>
                <w:rFonts w:ascii="Times New Roman" w:hAnsi="Times New Roman"/>
                <w:sz w:val="24"/>
                <w:szCs w:val="24"/>
              </w:rPr>
              <w:t>Письменно ответить в тетради на «</w:t>
            </w:r>
            <w:proofErr w:type="spellStart"/>
            <w:r w:rsidRPr="008971F5">
              <w:rPr>
                <w:rFonts w:ascii="Times New Roman" w:hAnsi="Times New Roman"/>
                <w:sz w:val="24"/>
                <w:szCs w:val="24"/>
              </w:rPr>
              <w:t>Итогвые</w:t>
            </w:r>
            <w:proofErr w:type="spellEnd"/>
            <w:r w:rsidRPr="008971F5">
              <w:rPr>
                <w:rFonts w:ascii="Times New Roman" w:hAnsi="Times New Roman"/>
                <w:sz w:val="24"/>
                <w:szCs w:val="24"/>
              </w:rPr>
              <w:t xml:space="preserve"> задания по теме радела» (стр. 94-96)</w:t>
            </w:r>
          </w:p>
          <w:p w:rsidR="008971F5" w:rsidRPr="008971F5" w:rsidRDefault="008971F5" w:rsidP="008971F5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9читать, учить, «Повторим главное» в тетрадь (стр. 102)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92CA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E92C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74 выписать слова-прилагательные (первый оранжевый блок, три ряда слов), выучить к диктанту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14A6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914A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17-120 разобрать решение задач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(пересказ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71F5" w:rsidRPr="006634EA" w:rsidTr="00213830">
        <w:tc>
          <w:tcPr>
            <w:tcW w:w="2518" w:type="dxa"/>
            <w:shd w:val="clear" w:color="auto" w:fill="DBE5F1"/>
          </w:tcPr>
          <w:p w:rsidR="008971F5" w:rsidRPr="008971F5" w:rsidRDefault="008971F5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71F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8971F5" w:rsidRPr="008971F5" w:rsidRDefault="008971F5" w:rsidP="008971F5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971F5">
              <w:rPr>
                <w:rFonts w:ascii="Times New Roman" w:hAnsi="Times New Roman"/>
                <w:sz w:val="24"/>
                <w:szCs w:val="24"/>
              </w:rPr>
              <w:t>Письменно ответить в тетради на «</w:t>
            </w:r>
            <w:proofErr w:type="spellStart"/>
            <w:r w:rsidRPr="008971F5">
              <w:rPr>
                <w:rFonts w:ascii="Times New Roman" w:hAnsi="Times New Roman"/>
                <w:sz w:val="24"/>
                <w:szCs w:val="24"/>
              </w:rPr>
              <w:t>Итогвые</w:t>
            </w:r>
            <w:proofErr w:type="spellEnd"/>
            <w:r w:rsidRPr="008971F5">
              <w:rPr>
                <w:rFonts w:ascii="Times New Roman" w:hAnsi="Times New Roman"/>
                <w:sz w:val="24"/>
                <w:szCs w:val="24"/>
              </w:rPr>
              <w:t xml:space="preserve"> задания по теме радела» (стр. 94-96)</w:t>
            </w:r>
          </w:p>
          <w:p w:rsidR="008971F5" w:rsidRPr="008971F5" w:rsidRDefault="008971F5" w:rsidP="008971F5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9читать, учить, «Повторим главное» в тетрадь (стр. 102)</w:t>
            </w:r>
          </w:p>
        </w:tc>
      </w:tr>
      <w:tr w:rsidR="008971F5" w:rsidRPr="006634EA" w:rsidTr="00BA0475">
        <w:tc>
          <w:tcPr>
            <w:tcW w:w="2518" w:type="dxa"/>
            <w:shd w:val="clear" w:color="auto" w:fill="DBE5F1"/>
            <w:vAlign w:val="center"/>
          </w:tcPr>
          <w:p w:rsidR="008971F5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971F5" w:rsidRPr="006634EA" w:rsidRDefault="00E92C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74 выписать слова-прилагательные (первый оранжевый блок, три ряда слов), выучить к диктанту</w:t>
            </w:r>
          </w:p>
        </w:tc>
      </w:tr>
      <w:tr w:rsidR="008971F5" w:rsidRPr="006634EA" w:rsidTr="00BA0475">
        <w:tc>
          <w:tcPr>
            <w:tcW w:w="2518" w:type="dxa"/>
            <w:shd w:val="clear" w:color="auto" w:fill="DBE5F1"/>
            <w:vAlign w:val="center"/>
          </w:tcPr>
          <w:p w:rsidR="008971F5" w:rsidRPr="006634EA" w:rsidRDefault="00914A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373C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971F5" w:rsidRPr="006634EA" w:rsidRDefault="00914A6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2, №893</w:t>
            </w:r>
          </w:p>
        </w:tc>
      </w:tr>
      <w:tr w:rsidR="008971F5" w:rsidRPr="006634EA" w:rsidTr="00BA0475">
        <w:tc>
          <w:tcPr>
            <w:tcW w:w="2518" w:type="dxa"/>
            <w:shd w:val="clear" w:color="auto" w:fill="DBE5F1"/>
            <w:vAlign w:val="center"/>
          </w:tcPr>
          <w:p w:rsidR="008971F5" w:rsidRPr="006634EA" w:rsidRDefault="00897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971F5" w:rsidRPr="006634EA" w:rsidRDefault="00897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1F5" w:rsidRPr="006634EA" w:rsidTr="00BA0475">
        <w:tc>
          <w:tcPr>
            <w:tcW w:w="2518" w:type="dxa"/>
            <w:shd w:val="clear" w:color="auto" w:fill="DBE5F1"/>
            <w:vAlign w:val="center"/>
          </w:tcPr>
          <w:p w:rsidR="008971F5" w:rsidRPr="006634EA" w:rsidRDefault="00897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971F5" w:rsidRPr="006634EA" w:rsidRDefault="00897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971F5" w:rsidRPr="006634EA" w:rsidTr="00C05501">
        <w:trPr>
          <w:trHeight w:val="224"/>
        </w:trPr>
        <w:tc>
          <w:tcPr>
            <w:tcW w:w="2518" w:type="dxa"/>
            <w:shd w:val="clear" w:color="auto" w:fill="DBE5F1"/>
          </w:tcPr>
          <w:p w:rsidR="008971F5" w:rsidRPr="008971F5" w:rsidRDefault="008971F5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971F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8971F5" w:rsidRPr="008971F5" w:rsidRDefault="008971F5" w:rsidP="008971F5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971F5">
              <w:rPr>
                <w:rFonts w:ascii="Times New Roman" w:hAnsi="Times New Roman"/>
                <w:sz w:val="24"/>
                <w:szCs w:val="24"/>
              </w:rPr>
              <w:t>Письменно ответить в тетради на «</w:t>
            </w:r>
            <w:proofErr w:type="spellStart"/>
            <w:r w:rsidRPr="008971F5">
              <w:rPr>
                <w:rFonts w:ascii="Times New Roman" w:hAnsi="Times New Roman"/>
                <w:sz w:val="24"/>
                <w:szCs w:val="24"/>
              </w:rPr>
              <w:t>Итогвые</w:t>
            </w:r>
            <w:proofErr w:type="spellEnd"/>
            <w:r w:rsidRPr="008971F5">
              <w:rPr>
                <w:rFonts w:ascii="Times New Roman" w:hAnsi="Times New Roman"/>
                <w:sz w:val="24"/>
                <w:szCs w:val="24"/>
              </w:rPr>
              <w:t xml:space="preserve"> задания по теме радела» (стр. 94-96)</w:t>
            </w:r>
          </w:p>
          <w:p w:rsidR="008971F5" w:rsidRPr="008971F5" w:rsidRDefault="008971F5" w:rsidP="008971F5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9читать, учить, «Повторим главное» в тетрадь (стр. 102)</w:t>
            </w:r>
          </w:p>
        </w:tc>
      </w:tr>
      <w:tr w:rsidR="008971F5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8971F5" w:rsidRPr="006634EA" w:rsidRDefault="00E92CA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971F5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74 выписать слова-прилагательные (первый оранжевый блок, три ряда слов), выучить к диктанту</w:t>
            </w:r>
          </w:p>
        </w:tc>
      </w:tr>
      <w:tr w:rsidR="008971F5" w:rsidRPr="006634EA" w:rsidTr="00BA0475">
        <w:tc>
          <w:tcPr>
            <w:tcW w:w="2518" w:type="dxa"/>
            <w:shd w:val="clear" w:color="auto" w:fill="DBE5F1"/>
            <w:vAlign w:val="center"/>
          </w:tcPr>
          <w:p w:rsidR="008971F5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971F5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(а), 874(б)</w:t>
            </w:r>
          </w:p>
        </w:tc>
      </w:tr>
      <w:tr w:rsidR="008971F5" w:rsidRPr="006634EA" w:rsidTr="00BA0475">
        <w:tc>
          <w:tcPr>
            <w:tcW w:w="2518" w:type="dxa"/>
            <w:shd w:val="clear" w:color="auto" w:fill="DBE5F1"/>
            <w:vAlign w:val="center"/>
          </w:tcPr>
          <w:p w:rsidR="008971F5" w:rsidRPr="006634EA" w:rsidRDefault="008971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971F5" w:rsidRPr="006634EA" w:rsidRDefault="00897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0C5F66" w:rsidRDefault="000C5F66" w:rsidP="00EE31E0">
            <w:pPr>
              <w:spacing w:after="0" w:line="0" w:lineRule="atLeast"/>
              <w:ind w:left="142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F6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0C5F66" w:rsidP="00EE31E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, используя вопросы для самопроверки на стр.96, повторить правописание чередующихся корней (конспект), упр.125 (задание № 2, № 3, синтаксический разбор предложения в 3 абзаце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0C5F66" w:rsidRDefault="000C5F66" w:rsidP="000C5F6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EE31E0" w:rsidP="00EE31E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59-160 (сообщение о писателе по материалам учебника), прочитать текст на стр.160-172, письменно в тетради выполнить творческие задания №№1-2 на стр.173 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тр.74 выписать слова-прилагательные (первый оранжевый блок, три ряда слов), выучить к диктанту</w:t>
            </w:r>
          </w:p>
        </w:tc>
      </w:tr>
      <w:tr w:rsidR="008373C6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8373C6" w:rsidRDefault="008373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373C6" w:rsidRDefault="008373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дано в индивидуальном порядке  №6 - №9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373C6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8373C6" w:rsidRPr="006634EA" w:rsidRDefault="008373C6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8373C6" w:rsidRPr="006634EA" w:rsidRDefault="008373C6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уравнения:  1-4 (выданы в индивидуальном порядке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D8691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A3972" w:rsidRPr="00D8691A" w:rsidRDefault="00D8691A" w:rsidP="00D8691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.7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.5-7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1-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1-3.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 в группе. 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29465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8E5412" w:rsidRPr="006634EA" w:rsidRDefault="002946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17 рабочая тетрадь – все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-17+ Итоги. Тетради сдать 04.03 (среда)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9 упр. 148, стр. 138 упр. 50, стр. 140 – подготовиться к письму по памяти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F74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E2660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6 – 135 - прочитать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53B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6634EA" w:rsidRDefault="00353B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араграф 9.2, № 722, 723, 725, 726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946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E26605" w:rsidRPr="006634EA" w:rsidRDefault="002946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17 рабочая тетрадь – все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-17+ Итоги. Тетради сдать 04.03 (среда)</w:t>
            </w:r>
          </w:p>
        </w:tc>
      </w:tr>
      <w:tr w:rsidR="001E1F98" w:rsidRPr="006634EA" w:rsidTr="00357FA4">
        <w:tc>
          <w:tcPr>
            <w:tcW w:w="2518" w:type="dxa"/>
            <w:shd w:val="clear" w:color="auto" w:fill="DBE5F1"/>
            <w:vAlign w:val="center"/>
          </w:tcPr>
          <w:p w:rsidR="001E1F98" w:rsidRPr="006634EA" w:rsidRDefault="001E1F98" w:rsidP="006C77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  <w:vAlign w:val="center"/>
          </w:tcPr>
          <w:p w:rsidR="001E1F98" w:rsidRPr="006634EA" w:rsidRDefault="001E1F98" w:rsidP="006C77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модели. Цветные карандаши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15386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15386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упр.71 (устно), упр.72 (письменно)</w:t>
            </w:r>
          </w:p>
        </w:tc>
      </w:tr>
      <w:tr w:rsidR="00353B3A" w:rsidRPr="006634EA" w:rsidTr="006336A9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353B3A" w:rsidRPr="006634EA" w:rsidRDefault="00353B3A" w:rsidP="005E5BC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353B3A" w:rsidRPr="006634EA" w:rsidRDefault="00353B3A" w:rsidP="005E5BC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араграф 9.2, № 722, 723, 725, 726</w:t>
            </w:r>
          </w:p>
        </w:tc>
      </w:tr>
      <w:tr w:rsidR="00353B3A" w:rsidRPr="006634EA" w:rsidTr="009F3DBD">
        <w:tc>
          <w:tcPr>
            <w:tcW w:w="2518" w:type="dxa"/>
            <w:shd w:val="clear" w:color="auto" w:fill="DBE5F1"/>
            <w:vAlign w:val="center"/>
          </w:tcPr>
          <w:p w:rsidR="00353B3A" w:rsidRPr="006634EA" w:rsidRDefault="002946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353B3A" w:rsidRPr="006634EA" w:rsidRDefault="002946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17 рабочая тетрадь – все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-17+ Итоги. Тетради сдать 04.03 (среда)</w:t>
            </w:r>
          </w:p>
        </w:tc>
      </w:tr>
      <w:tr w:rsidR="00353B3A" w:rsidRPr="006634EA" w:rsidTr="007273AC">
        <w:tc>
          <w:tcPr>
            <w:tcW w:w="2518" w:type="dxa"/>
            <w:shd w:val="clear" w:color="auto" w:fill="DBE5F1"/>
            <w:vAlign w:val="center"/>
          </w:tcPr>
          <w:p w:rsidR="00353B3A" w:rsidRPr="006634EA" w:rsidRDefault="001E1F9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  <w:vAlign w:val="center"/>
          </w:tcPr>
          <w:p w:rsidR="00353B3A" w:rsidRPr="006634EA" w:rsidRDefault="001E1F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модели. Цветные карандаши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D6559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2CAA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D00AA" w:rsidRPr="006634EA" w:rsidRDefault="00E92C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уравнения</w:t>
            </w:r>
            <w:r w:rsidR="008373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(выданы в индивидуальном порядке</w:t>
            </w:r>
            <w:r w:rsidR="008373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946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94230" w:rsidRPr="006634EA" w:rsidRDefault="002946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17 рабочая тетрадь – все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-17+ Итоги. Тетради сдать 04.03 (среда)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E35B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CA5C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стр.47-55, письменно в тетради – «Обсудим вместе» (№1-2)на стр.55;принести выполненную работу в среду на урок русского языка. Сдать долги - выученные наизусть стихотворения!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56572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565721" w:rsidP="005657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(стр.286,288 – ЛК, стр.290 – таблица), упр. 39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A629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5A6298" w:rsidRDefault="005A62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овторить теорию и лекс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 xml:space="preserve"> 5-6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E1F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634EA" w:rsidRDefault="001E1F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7.1, № 645, 650 или можно выполнить проверочную работу «Многочлены»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1E1F98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FE35B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CA5C59" w:rsidP="00FE35B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8, 290 (правило повторить), подготовиться к контрольной работе, используя вопросы и задания для самопроверки на стр.306, упр.77 (обозначить орфограммы, составить словосочетания, выполнить разбор трех словосочетаний).</w:t>
            </w:r>
          </w:p>
        </w:tc>
      </w:tr>
      <w:tr w:rsidR="0054177C" w:rsidRPr="006634EA" w:rsidTr="001E1F98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5A62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4177C" w:rsidRPr="005A6298" w:rsidRDefault="005A62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5A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 xml:space="preserve">.20-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>.16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торить теорию и лекс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</w:p>
        </w:tc>
      </w:tr>
      <w:tr w:rsidR="001E1F98" w:rsidRPr="006634EA" w:rsidTr="001E1F9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1E1F98" w:rsidRPr="006634EA" w:rsidRDefault="001E1F98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E1F98" w:rsidRPr="006634EA" w:rsidRDefault="001E1F98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7.1, № 645, 650 или можно выполнить проверочную работу «Многочлены»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4E9" w:rsidRPr="006634EA" w:rsidTr="001E1F98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C1C4C" w:rsidRDefault="00B40729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40729" w:rsidRDefault="00B40729" w:rsidP="00B40729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(причастия) – стр.294, упр.49 (устно)</w:t>
            </w:r>
          </w:p>
          <w:p w:rsidR="00B40729" w:rsidRPr="00B40729" w:rsidRDefault="00B40729" w:rsidP="00B40729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: стр.295, упр.51 (переписать текст, объяснить орфограммы + выполнить задание №2 по образцу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B40729" w:rsidRDefault="00B40729" w:rsidP="00B40729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40729" w:rsidRDefault="00B40729" w:rsidP="00B40729">
            <w:pPr>
              <w:pStyle w:val="ac"/>
              <w:numPr>
                <w:ilvl w:val="0"/>
                <w:numId w:val="3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53, 54 (устно)</w:t>
            </w:r>
          </w:p>
          <w:p w:rsidR="00B40729" w:rsidRPr="00B40729" w:rsidRDefault="00B40729" w:rsidP="00B40729">
            <w:pPr>
              <w:pStyle w:val="ac"/>
              <w:numPr>
                <w:ilvl w:val="0"/>
                <w:numId w:val="3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: упр.57 (стр.300)</w:t>
            </w:r>
          </w:p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стр. 127 раб.с документом (письменно)</w:t>
            </w:r>
          </w:p>
        </w:tc>
      </w:tr>
      <w:tr w:rsidR="001E1F98" w:rsidRPr="006634EA" w:rsidTr="006C770B">
        <w:tc>
          <w:tcPr>
            <w:tcW w:w="2518" w:type="dxa"/>
            <w:shd w:val="clear" w:color="auto" w:fill="DBE5F1"/>
            <w:vAlign w:val="center"/>
          </w:tcPr>
          <w:p w:rsidR="001E1F98" w:rsidRPr="006634EA" w:rsidRDefault="001E1F98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E1F98" w:rsidRPr="006634EA" w:rsidRDefault="001E1F98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7.1, № 645, 650 или можно выполнить проверочную работу «Многочлены»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E1F98" w:rsidRPr="006634EA" w:rsidTr="00960D7E">
        <w:tc>
          <w:tcPr>
            <w:tcW w:w="2518" w:type="dxa"/>
            <w:shd w:val="clear" w:color="auto" w:fill="DBE5F1"/>
            <w:vAlign w:val="center"/>
          </w:tcPr>
          <w:p w:rsidR="001E1F98" w:rsidRDefault="001E1F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E1F98" w:rsidRDefault="001E1F98" w:rsidP="006634EA">
            <w:pPr>
              <w:spacing w:after="0" w:line="0" w:lineRule="atLeast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897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8971F5" w:rsidRDefault="008971F5" w:rsidP="008971F5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971F5">
              <w:rPr>
                <w:rFonts w:ascii="Times New Roman" w:hAnsi="Times New Roman"/>
                <w:sz w:val="24"/>
                <w:szCs w:val="24"/>
              </w:rPr>
              <w:t>Письменно ответить в тетради на «</w:t>
            </w:r>
            <w:proofErr w:type="spellStart"/>
            <w:r w:rsidRPr="008971F5">
              <w:rPr>
                <w:rFonts w:ascii="Times New Roman" w:hAnsi="Times New Roman"/>
                <w:sz w:val="24"/>
                <w:szCs w:val="24"/>
              </w:rPr>
              <w:t>Итогвые</w:t>
            </w:r>
            <w:proofErr w:type="spellEnd"/>
            <w:r w:rsidRPr="008971F5">
              <w:rPr>
                <w:rFonts w:ascii="Times New Roman" w:hAnsi="Times New Roman"/>
                <w:sz w:val="24"/>
                <w:szCs w:val="24"/>
              </w:rPr>
              <w:t xml:space="preserve"> задания по теме радела» </w:t>
            </w:r>
            <w:r>
              <w:rPr>
                <w:rFonts w:ascii="Times New Roman" w:hAnsi="Times New Roman"/>
                <w:sz w:val="24"/>
                <w:szCs w:val="24"/>
              </w:rPr>
              <w:t>(стр. 203-204</w:t>
            </w:r>
            <w:r w:rsidRPr="00897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71F5" w:rsidRPr="008971F5" w:rsidRDefault="008971F5" w:rsidP="008971F5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терминов (в конце учебника) – стр. 205-210 (прочесть, владеть определениями). Подготовиться к словарному диктанту по терминам.</w:t>
            </w:r>
          </w:p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 120 раб.с документом (письменно)</w:t>
            </w:r>
          </w:p>
        </w:tc>
      </w:tr>
      <w:tr w:rsidR="001E1F98" w:rsidRPr="006634EA" w:rsidTr="006C770B">
        <w:tc>
          <w:tcPr>
            <w:tcW w:w="2518" w:type="dxa"/>
            <w:shd w:val="clear" w:color="auto" w:fill="DBE5F1"/>
            <w:vAlign w:val="center"/>
          </w:tcPr>
          <w:p w:rsidR="001E1F98" w:rsidRPr="006634EA" w:rsidRDefault="001E1F98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E1F98" w:rsidRPr="006634EA" w:rsidRDefault="001E1F98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7.1, № 645, 650 или можно выполнить проверочную работу «Многочлены»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7B31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81398" w:rsidRPr="006634EA" w:rsidRDefault="007B317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, задания в тетради к этому параграфу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5475F" w:rsidRPr="006634EA" w:rsidRDefault="009216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+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радь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71C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8B5029" w:rsidRPr="006634EA" w:rsidRDefault="00D71C7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93, 590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3173" w:rsidRPr="006634EA" w:rsidTr="006C770B">
        <w:tc>
          <w:tcPr>
            <w:tcW w:w="2518" w:type="dxa"/>
            <w:shd w:val="clear" w:color="auto" w:fill="DBE5F1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, задания в тетради к этому параграфу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2215F" w:rsidRPr="006634EA" w:rsidRDefault="009216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гл. 2, подготовиться к проверочной работе, завтра 03.03 вместо обществознания будет история - контрольная работа. Дз за актировочное время приносим обязательно завтра! 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90E18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712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3173" w:rsidRPr="006634EA" w:rsidTr="006C770B">
        <w:tc>
          <w:tcPr>
            <w:tcW w:w="2518" w:type="dxa"/>
            <w:shd w:val="clear" w:color="auto" w:fill="DBE5F1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, задания в тетради к этому параграфу.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869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Pr="006634EA" w:rsidRDefault="00D8691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исьменно пересказ по тексту  «Музыка»</w:t>
            </w:r>
          </w:p>
        </w:tc>
      </w:tr>
      <w:tr w:rsidR="00FF3FDA" w:rsidRPr="006634EA" w:rsidTr="002769CB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F3FDA" w:rsidRPr="006634EA" w:rsidRDefault="00FF3FDA" w:rsidP="006C77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712</w:t>
            </w:r>
          </w:p>
        </w:tc>
      </w:tr>
      <w:tr w:rsidR="00FF3FDA" w:rsidRPr="006634EA" w:rsidTr="00E00FDC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DA" w:rsidRPr="006634EA" w:rsidTr="00E00FDC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DA" w:rsidRPr="006634EA" w:rsidTr="00E00FDC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DA" w:rsidRPr="006634EA" w:rsidTr="00E00FDC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C7E86" w:rsidRDefault="00B40729" w:rsidP="004C7E86">
            <w:pPr>
              <w:pStyle w:val="a4"/>
              <w:numPr>
                <w:ilvl w:val="0"/>
                <w:numId w:val="31"/>
              </w:numPr>
              <w:spacing w:line="0" w:lineRule="atLeast"/>
              <w:ind w:left="31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, упр.20, стр.296.</w:t>
            </w:r>
          </w:p>
          <w:p w:rsidR="00B40729" w:rsidRPr="004C7E86" w:rsidRDefault="00B40729" w:rsidP="004C7E86">
            <w:pPr>
              <w:pStyle w:val="a4"/>
              <w:numPr>
                <w:ilvl w:val="0"/>
                <w:numId w:val="31"/>
              </w:numPr>
              <w:spacing w:line="0" w:lineRule="atLeast"/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4C7E8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Сборник ОГЭ. Задание 3.</w:t>
            </w:r>
          </w:p>
          <w:p w:rsidR="00B40729" w:rsidRDefault="00B40729" w:rsidP="004C7E86">
            <w:pPr>
              <w:pStyle w:val="a4"/>
              <w:numPr>
                <w:ilvl w:val="0"/>
                <w:numId w:val="32"/>
              </w:numPr>
              <w:spacing w:line="0" w:lineRule="atLeast"/>
              <w:ind w:left="31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еория на стр.54-60.</w:t>
            </w:r>
          </w:p>
          <w:p w:rsidR="00B40729" w:rsidRPr="00B40729" w:rsidRDefault="00B40729" w:rsidP="004C7E86">
            <w:pPr>
              <w:pStyle w:val="a4"/>
              <w:numPr>
                <w:ilvl w:val="0"/>
                <w:numId w:val="32"/>
              </w:numPr>
              <w:spacing w:line="0" w:lineRule="atLeast"/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B40729">
              <w:rPr>
                <w:rFonts w:asciiTheme="minorHAnsi" w:hAnsiTheme="minorHAnsi"/>
                <w:b/>
                <w:sz w:val="24"/>
                <w:szCs w:val="24"/>
              </w:rPr>
              <w:t>Решить:</w:t>
            </w:r>
            <w:r w:rsidRPr="00B40729">
              <w:rPr>
                <w:rFonts w:asciiTheme="minorHAnsi" w:hAnsiTheme="minorHAnsi"/>
                <w:sz w:val="24"/>
                <w:szCs w:val="24"/>
              </w:rPr>
              <w:t xml:space="preserve"> задание 3.1 (варианты 1 на стр.61 и вариант 2 на стр.64)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52215F" w:rsidRDefault="00B4072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B40729" w:rsidRDefault="00B40729" w:rsidP="00B40729">
            <w:pPr>
              <w:pStyle w:val="ac"/>
              <w:numPr>
                <w:ilvl w:val="0"/>
                <w:numId w:val="33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98-299</w:t>
            </w:r>
          </w:p>
          <w:p w:rsidR="00B40729" w:rsidRPr="00B40729" w:rsidRDefault="00B40729" w:rsidP="00B40729">
            <w:pPr>
              <w:pStyle w:val="ac"/>
              <w:numPr>
                <w:ilvl w:val="0"/>
                <w:numId w:val="33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2 (стр.299)</w:t>
            </w:r>
          </w:p>
        </w:tc>
      </w:tr>
      <w:tr w:rsidR="007B3173" w:rsidRPr="006634EA" w:rsidTr="006C770B">
        <w:tc>
          <w:tcPr>
            <w:tcW w:w="2518" w:type="dxa"/>
            <w:shd w:val="clear" w:color="auto" w:fill="DBE5F1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B3173" w:rsidRPr="006634EA" w:rsidRDefault="007B3173" w:rsidP="007B31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,2,4,5 после этого параграфа.</w:t>
            </w:r>
          </w:p>
        </w:tc>
      </w:tr>
      <w:tr w:rsidR="00FF3FDA" w:rsidRPr="006634EA" w:rsidTr="009C523F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F3FDA" w:rsidRPr="006634EA" w:rsidRDefault="00FF3FDA" w:rsidP="006C77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712</w:t>
            </w:r>
          </w:p>
        </w:tc>
      </w:tr>
      <w:tr w:rsidR="00FF3FDA" w:rsidRPr="006634EA" w:rsidTr="009C523F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DA" w:rsidRPr="006634EA" w:rsidTr="009C523F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DA" w:rsidRPr="006634EA" w:rsidTr="009C523F">
        <w:tc>
          <w:tcPr>
            <w:tcW w:w="2518" w:type="dxa"/>
            <w:shd w:val="clear" w:color="auto" w:fill="DBE5F1"/>
            <w:vAlign w:val="center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DA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959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F959A7" w:rsidP="00F959A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12 (повторить весь материал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959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F0FED" w:rsidRPr="00F959A7" w:rsidRDefault="00F959A7" w:rsidP="00F959A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!!! </w:t>
            </w:r>
            <w:r w:rsidRPr="00F959A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Принести 3.03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енную работу (характеристика чиновничества)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BC07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7C2BC2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стр.172 таблица.</w:t>
            </w:r>
          </w:p>
          <w:p w:rsidR="00BC0780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втра  </w:t>
            </w:r>
            <w:r w:rsidRPr="00BC078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ЯЗАТЕЛЬ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дать тетради по истории 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полненным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Всеобщей истории и истории России.!!!!!!</w:t>
            </w:r>
          </w:p>
          <w:p w:rsidR="00BC0780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0780" w:rsidRPr="00BC0780" w:rsidRDefault="00BC0780" w:rsidP="0029465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ходу с каникул пишем итоговую работу по </w:t>
            </w:r>
            <w:r w:rsidR="00294657">
              <w:rPr>
                <w:rFonts w:ascii="Times New Roman" w:hAnsi="Times New Roman"/>
                <w:sz w:val="24"/>
                <w:szCs w:val="24"/>
              </w:rPr>
              <w:t>главе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BC07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BB3453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втра  </w:t>
            </w:r>
            <w:r w:rsidRPr="00BC078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ЯЗАТЕЛЬН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дать тетради по истории 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ыполненным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Всеобщей истории и истории России.!!!!!!</w:t>
            </w:r>
          </w:p>
          <w:p w:rsidR="00BC0780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0780" w:rsidRPr="00BC0780" w:rsidRDefault="00BC0780" w:rsidP="002946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ходу с каникул пишем итоговую работу по </w:t>
            </w:r>
            <w:r w:rsidR="00294657">
              <w:rPr>
                <w:rFonts w:ascii="Times New Roman" w:hAnsi="Times New Roman"/>
                <w:sz w:val="24"/>
                <w:szCs w:val="24"/>
              </w:rPr>
              <w:t>главе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5A629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E1512" w:rsidRDefault="005A62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A6298">
              <w:rPr>
                <w:rFonts w:ascii="Times New Roman" w:hAnsi="Times New Roman"/>
                <w:sz w:val="24"/>
                <w:szCs w:val="24"/>
              </w:rPr>
              <w:t>.1-6</w:t>
            </w:r>
          </w:p>
          <w:p w:rsidR="00D8691A" w:rsidRPr="00D8691A" w:rsidRDefault="00D8691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GR 1,2 правила к зачет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. 4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>. 7</w:t>
            </w:r>
            <w:proofErr w:type="gramStart"/>
            <w:r w:rsidRPr="00D8691A">
              <w:rPr>
                <w:rFonts w:ascii="Times New Roman" w:hAnsi="Times New Roman"/>
                <w:sz w:val="24"/>
                <w:szCs w:val="24"/>
              </w:rPr>
              <w:t>,8</w:t>
            </w:r>
            <w:proofErr w:type="gramEnd"/>
            <w:r w:rsidRPr="00D8691A">
              <w:rPr>
                <w:rFonts w:ascii="Times New Roman" w:hAnsi="Times New Roman"/>
                <w:sz w:val="24"/>
                <w:szCs w:val="24"/>
              </w:rPr>
              <w:t xml:space="preserve">. 40 </w:t>
            </w:r>
            <w:r>
              <w:rPr>
                <w:rFonts w:ascii="Times New Roman" w:hAnsi="Times New Roman"/>
                <w:sz w:val="24"/>
                <w:szCs w:val="24"/>
              </w:rPr>
              <w:t>слов к диктанту</w:t>
            </w:r>
          </w:p>
        </w:tc>
      </w:tr>
      <w:tr w:rsidR="007B3173" w:rsidRPr="006634EA" w:rsidTr="006C770B">
        <w:tc>
          <w:tcPr>
            <w:tcW w:w="2518" w:type="dxa"/>
            <w:shd w:val="clear" w:color="auto" w:fill="DBE5F1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B3173" w:rsidRPr="006634EA" w:rsidRDefault="007B3173" w:rsidP="007B317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1,2,3 стр.18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Default="00B407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17 стр.310, 313</w:t>
            </w:r>
          </w:p>
          <w:p w:rsidR="004C7E86" w:rsidRDefault="004C7E86" w:rsidP="004C7E86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упр.119, 124 – устно.</w:t>
            </w:r>
          </w:p>
          <w:p w:rsidR="004C7E86" w:rsidRPr="006634EA" w:rsidRDefault="004C7E86" w:rsidP="004C7E86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7E86">
              <w:rPr>
                <w:rFonts w:ascii="Times New Roman" w:hAnsi="Times New Roman"/>
                <w:b/>
                <w:sz w:val="24"/>
                <w:szCs w:val="24"/>
              </w:rPr>
              <w:t>Упр.125 (рецензия) – письме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E1512" w:rsidRDefault="004C7E8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ник ОГЭ.</w:t>
            </w:r>
          </w:p>
          <w:p w:rsidR="004C7E86" w:rsidRPr="006634EA" w:rsidRDefault="004C7E86" w:rsidP="004C7E8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E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нт № 14 (стр.258) – тест и сочи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дание 9.1, 9.2, 9.3 - по выбору) – в рабочей тетради.</w:t>
            </w:r>
          </w:p>
        </w:tc>
      </w:tr>
      <w:tr w:rsidR="007B3173" w:rsidRPr="006634EA" w:rsidTr="00BD0DB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73" w:rsidRPr="006634EA" w:rsidRDefault="007B3173" w:rsidP="006C77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 письменно ответить на вопросы 1,2,3 стр.18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тра принести тетради с выполненными работами следующим обучающимся: </w:t>
            </w:r>
            <w:r w:rsidR="0073161F">
              <w:rPr>
                <w:rFonts w:ascii="Times New Roman" w:hAnsi="Times New Roman"/>
                <w:b/>
                <w:sz w:val="24"/>
                <w:szCs w:val="24"/>
              </w:rPr>
              <w:t>Графская Л</w:t>
            </w:r>
            <w:r w:rsidRPr="0073161F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="0073161F">
              <w:rPr>
                <w:rFonts w:ascii="Times New Roman" w:hAnsi="Times New Roman"/>
                <w:b/>
                <w:sz w:val="24"/>
                <w:szCs w:val="24"/>
              </w:rPr>
              <w:t>Доброхотова</w:t>
            </w:r>
            <w:proofErr w:type="spellEnd"/>
            <w:r w:rsidR="0073161F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73161F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73161F">
              <w:rPr>
                <w:rFonts w:ascii="Times New Roman" w:hAnsi="Times New Roman"/>
                <w:b/>
                <w:sz w:val="24"/>
                <w:szCs w:val="24"/>
              </w:rPr>
              <w:t>Дудкинская</w:t>
            </w:r>
            <w:proofErr w:type="spellEnd"/>
            <w:r w:rsidRPr="0073161F">
              <w:rPr>
                <w:rFonts w:ascii="Times New Roman" w:hAnsi="Times New Roman"/>
                <w:b/>
                <w:sz w:val="24"/>
                <w:szCs w:val="24"/>
              </w:rPr>
              <w:t xml:space="preserve"> Л., Кваша Д., Кириченко М.</w:t>
            </w:r>
          </w:p>
        </w:tc>
      </w:tr>
      <w:tr w:rsidR="007B3173" w:rsidRPr="006634EA" w:rsidTr="00B2690B">
        <w:tc>
          <w:tcPr>
            <w:tcW w:w="2518" w:type="dxa"/>
            <w:shd w:val="clear" w:color="auto" w:fill="DBE5F1"/>
            <w:vAlign w:val="center"/>
          </w:tcPr>
          <w:p w:rsidR="007B3173" w:rsidRPr="006634EA" w:rsidRDefault="007B31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3173" w:rsidRPr="006634EA" w:rsidRDefault="007B31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173" w:rsidRPr="006634EA" w:rsidTr="00B2690B">
        <w:tc>
          <w:tcPr>
            <w:tcW w:w="2518" w:type="dxa"/>
            <w:shd w:val="clear" w:color="auto" w:fill="DBE5F1"/>
            <w:vAlign w:val="center"/>
          </w:tcPr>
          <w:p w:rsidR="007B3173" w:rsidRPr="006634EA" w:rsidRDefault="007B31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B3173" w:rsidRPr="006634EA" w:rsidRDefault="007B3173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BC07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7053" w:type="dxa"/>
          </w:tcPr>
          <w:p w:rsidR="00DB050E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,  таблица «Сравнительная характеристика событий «Бунташного века». Вывод обязателен.</w:t>
            </w:r>
          </w:p>
          <w:p w:rsidR="00BC0780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68"/>
              <w:gridCol w:w="1500"/>
              <w:gridCol w:w="1254"/>
              <w:gridCol w:w="1512"/>
              <w:gridCol w:w="893"/>
            </w:tblGrid>
            <w:tr w:rsidR="00BC0780" w:rsidTr="00BC0780"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/Событие</w:t>
                  </w:r>
                </w:p>
              </w:tc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итории,</w:t>
                  </w:r>
                </w:p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хваченны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сстанием</w:t>
                  </w:r>
                </w:p>
              </w:tc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чины восстания</w:t>
                  </w:r>
                </w:p>
              </w:tc>
              <w:tc>
                <w:tcPr>
                  <w:tcW w:w="1365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ники (социальные слои)</w:t>
                  </w:r>
                </w:p>
              </w:tc>
              <w:tc>
                <w:tcPr>
                  <w:tcW w:w="1365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и</w:t>
                  </w:r>
                </w:p>
              </w:tc>
            </w:tr>
            <w:tr w:rsidR="00BC0780" w:rsidTr="00BC0780"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C0780" w:rsidTr="00BC0780"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BC0780" w:rsidRDefault="00BC0780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C0780" w:rsidRPr="006634EA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D71C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D71C7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4, № 975, 976, 978, 983</w:t>
            </w:r>
          </w:p>
        </w:tc>
      </w:tr>
      <w:tr w:rsidR="00BC078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0780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80" w:rsidRPr="006634EA" w:rsidRDefault="003146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Достоевский «Преступление и наказание» (читать)</w:t>
            </w:r>
          </w:p>
        </w:tc>
      </w:tr>
      <w:tr w:rsidR="00BC078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0780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80" w:rsidRPr="006634EA" w:rsidRDefault="00FF3FD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(конспект), с.121№5</w:t>
            </w:r>
          </w:p>
        </w:tc>
      </w:tr>
      <w:tr w:rsidR="00BC078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0780" w:rsidRPr="006634EA" w:rsidRDefault="00BC07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80" w:rsidRPr="006634EA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8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C0780" w:rsidRPr="006634EA" w:rsidRDefault="00BC07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80" w:rsidRPr="006634EA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B40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C097E" w:rsidRPr="00B40729" w:rsidRDefault="00B4072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40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40729">
              <w:rPr>
                <w:rFonts w:ascii="Times New Roman" w:hAnsi="Times New Roman"/>
                <w:sz w:val="24"/>
                <w:szCs w:val="24"/>
              </w:rPr>
              <w:t xml:space="preserve">.1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B40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тветить на вопросы, используя придаточные причины). !!! дать развернутые ответы!</w:t>
            </w:r>
          </w:p>
        </w:tc>
      </w:tr>
      <w:tr w:rsidR="00D71C70" w:rsidRPr="006634EA" w:rsidTr="00960D7E">
        <w:tc>
          <w:tcPr>
            <w:tcW w:w="2518" w:type="dxa"/>
            <w:shd w:val="clear" w:color="auto" w:fill="DBE5F1"/>
            <w:vAlign w:val="center"/>
          </w:tcPr>
          <w:p w:rsidR="00D71C70" w:rsidRPr="006634EA" w:rsidRDefault="00D71C70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71C70" w:rsidRPr="006634EA" w:rsidRDefault="00D71C70" w:rsidP="006C77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4, № 975, 976, 978, 983</w:t>
            </w:r>
          </w:p>
        </w:tc>
      </w:tr>
      <w:tr w:rsidR="0031467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674" w:rsidRPr="006634EA" w:rsidRDefault="00314674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74" w:rsidRPr="006634EA" w:rsidRDefault="00314674" w:rsidP="006C77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Достоевский «Преступление и наказание» (читать)</w:t>
            </w:r>
          </w:p>
        </w:tc>
      </w:tr>
      <w:tr w:rsidR="00314674" w:rsidRPr="006634EA" w:rsidTr="00960D7E">
        <w:tc>
          <w:tcPr>
            <w:tcW w:w="2518" w:type="dxa"/>
            <w:shd w:val="clear" w:color="auto" w:fill="DBE5F1"/>
            <w:vAlign w:val="center"/>
          </w:tcPr>
          <w:p w:rsidR="00314674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314674" w:rsidRPr="006634EA" w:rsidRDefault="00FF3FD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(конспект), с.121№5</w:t>
            </w:r>
          </w:p>
        </w:tc>
      </w:tr>
      <w:tr w:rsidR="00314674" w:rsidRPr="006634EA" w:rsidTr="00960D7E">
        <w:tc>
          <w:tcPr>
            <w:tcW w:w="2518" w:type="dxa"/>
            <w:shd w:val="clear" w:color="auto" w:fill="DBE5F1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74" w:rsidRPr="006634EA" w:rsidTr="00960D7E">
        <w:tc>
          <w:tcPr>
            <w:tcW w:w="2518" w:type="dxa"/>
            <w:shd w:val="clear" w:color="auto" w:fill="DBE5F1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C97EB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A1288" w:rsidRPr="006634EA" w:rsidRDefault="00C97EB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учить п.4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5, 978, 979, 981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007A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7E6CF8" w:rsidRPr="006634EA" w:rsidRDefault="00007A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подготовиться к проверочной работе. </w:t>
            </w: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D869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54C00" w:rsidRPr="00D8691A" w:rsidRDefault="00D8691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. 5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. 16, 1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). Слова к диктанту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lusion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8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конца. </w:t>
            </w:r>
          </w:p>
        </w:tc>
      </w:tr>
      <w:tr w:rsidR="00314674" w:rsidRPr="006634EA" w:rsidTr="00CF642C">
        <w:tc>
          <w:tcPr>
            <w:tcW w:w="2518" w:type="dxa"/>
            <w:shd w:val="clear" w:color="auto" w:fill="DBE5F1"/>
            <w:vAlign w:val="center"/>
          </w:tcPr>
          <w:p w:rsidR="00314674" w:rsidRPr="006634EA" w:rsidRDefault="00314674" w:rsidP="006C77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14674" w:rsidRPr="006634EA" w:rsidRDefault="00314674" w:rsidP="006C77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М.Достоевский «Преступление и наказание» (читать)</w:t>
            </w:r>
          </w:p>
        </w:tc>
      </w:tr>
      <w:tr w:rsidR="0031467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74" w:rsidRPr="006634EA" w:rsidTr="00960D7E">
        <w:tc>
          <w:tcPr>
            <w:tcW w:w="2518" w:type="dxa"/>
            <w:shd w:val="clear" w:color="auto" w:fill="DBE5F1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674" w:rsidRPr="006634EA" w:rsidTr="00960D7E">
        <w:tc>
          <w:tcPr>
            <w:tcW w:w="2518" w:type="dxa"/>
            <w:shd w:val="clear" w:color="auto" w:fill="DBE5F1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14674" w:rsidRPr="006634EA" w:rsidRDefault="00314674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A24E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24E58" w:rsidRDefault="00A24E5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5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!!! 3.03 прине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 21 (или 22) и сочинение по варианту 12</w:t>
            </w:r>
          </w:p>
          <w:p w:rsidR="00494A42" w:rsidRPr="00A24E58" w:rsidRDefault="00A24E5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A24E5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!!! 3.03  - 2 урока литературы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BC07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Pr="006634EA" w:rsidRDefault="00BC07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вопросы 3,6 письменно.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6E5544" w:rsidRPr="006634EA" w:rsidRDefault="00D941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араграф 1, стр.195, №510, 512, 515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6F74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22CAC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AC">
              <w:rPr>
                <w:rFonts w:ascii="Times New Roman" w:hAnsi="Times New Roman"/>
                <w:color w:val="FF0000"/>
                <w:sz w:val="24"/>
                <w:szCs w:val="24"/>
              </w:rPr>
              <w:t>Долги!!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по группам. Прочитать поэму С.Есенина «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="00B739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39AC" w:rsidRPr="00A24E5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!</w:t>
            </w:r>
            <w:proofErr w:type="gramEnd"/>
            <w:r w:rsidR="00B739AC" w:rsidRPr="00A24E5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!! 3.03  - 2 урока литературы</w:t>
            </w:r>
          </w:p>
        </w:tc>
      </w:tr>
      <w:tr w:rsidR="00D94160" w:rsidRPr="006634EA" w:rsidTr="00394E9A">
        <w:tc>
          <w:tcPr>
            <w:tcW w:w="2518" w:type="dxa"/>
            <w:shd w:val="clear" w:color="auto" w:fill="DBE5F1"/>
            <w:vAlign w:val="center"/>
          </w:tcPr>
          <w:p w:rsidR="00D94160" w:rsidRPr="006634EA" w:rsidRDefault="00D94160" w:rsidP="005E5BC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94160" w:rsidRPr="006634EA" w:rsidRDefault="00D94160" w:rsidP="005E5BC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араграф 1, стр.195, №510, 512, 515</w:t>
            </w:r>
          </w:p>
        </w:tc>
      </w:tr>
      <w:tr w:rsidR="00D94160" w:rsidRPr="006634EA" w:rsidTr="00D71C70">
        <w:tc>
          <w:tcPr>
            <w:tcW w:w="2518" w:type="dxa"/>
            <w:shd w:val="clear" w:color="auto" w:fill="DBE5F1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94160" w:rsidRPr="006634EA" w:rsidRDefault="00D9416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60" w:rsidRPr="006634EA" w:rsidTr="00357FA4">
        <w:tc>
          <w:tcPr>
            <w:tcW w:w="2518" w:type="dxa"/>
            <w:shd w:val="clear" w:color="auto" w:fill="DBE5F1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D94160" w:rsidRPr="006634EA" w:rsidTr="00357FA4">
        <w:tc>
          <w:tcPr>
            <w:tcW w:w="2518" w:type="dxa"/>
            <w:shd w:val="clear" w:color="auto" w:fill="DBE5F1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60" w:rsidRPr="006634EA" w:rsidTr="00357FA4">
        <w:tc>
          <w:tcPr>
            <w:tcW w:w="2518" w:type="dxa"/>
            <w:shd w:val="clear" w:color="auto" w:fill="DBE5F1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160" w:rsidRPr="006634EA" w:rsidTr="00357FA4">
        <w:tc>
          <w:tcPr>
            <w:tcW w:w="2518" w:type="dxa"/>
            <w:shd w:val="clear" w:color="auto" w:fill="DBE5F1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94160" w:rsidRPr="006634EA" w:rsidRDefault="00D9416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F7435" w:rsidRPr="006634EA" w:rsidTr="00E83EB7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6F7435" w:rsidP="005E5BC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F7435" w:rsidRPr="006634EA" w:rsidRDefault="006F7435" w:rsidP="005E5BC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9AC">
              <w:rPr>
                <w:rFonts w:ascii="Times New Roman" w:hAnsi="Times New Roman"/>
                <w:color w:val="FF0000"/>
                <w:sz w:val="24"/>
                <w:szCs w:val="24"/>
              </w:rPr>
              <w:t>Долги!!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по группам. Прочитать поэму С.Есенина «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е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="00B739AC" w:rsidRPr="00A24E5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!</w:t>
            </w:r>
            <w:proofErr w:type="gramEnd"/>
            <w:r w:rsidR="00B739AC" w:rsidRPr="00A24E58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!! 3.03  - 2 урока литературы</w:t>
            </w:r>
          </w:p>
        </w:tc>
      </w:tr>
      <w:tr w:rsidR="006F7435" w:rsidRPr="006634EA" w:rsidTr="009C523F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D71C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  <w:vAlign w:val="center"/>
          </w:tcPr>
          <w:p w:rsidR="006F7435" w:rsidRPr="006634EA" w:rsidRDefault="00D71C7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6 (6, 7, 8), 370 (1,2, 3). Не все сдали тетради с домашними работами!!!! И тесты не все принесли!!!</w:t>
            </w:r>
          </w:p>
        </w:tc>
      </w:tr>
      <w:tr w:rsidR="006F7435" w:rsidRPr="006634EA" w:rsidTr="00D71C70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D8691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F7435" w:rsidRPr="006634EA" w:rsidRDefault="00D8691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тинг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лан-пересказ. Стр.85 разобрать текст, составить вопросы для интервью. Словарная работа – упр. 4, 5. </w:t>
            </w:r>
            <w:r w:rsidR="00BB7F75">
              <w:rPr>
                <w:rFonts w:ascii="Times New Roman" w:hAnsi="Times New Roman"/>
                <w:sz w:val="24"/>
                <w:szCs w:val="24"/>
              </w:rPr>
              <w:t xml:space="preserve">Грамматика – следующее правило. </w:t>
            </w:r>
          </w:p>
        </w:tc>
      </w:tr>
      <w:tr w:rsidR="006F7435" w:rsidRPr="006634EA" w:rsidTr="00D71C70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6F7435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6F743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435" w:rsidRPr="006634EA" w:rsidTr="00960D7E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6F74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743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435" w:rsidRPr="006634EA" w:rsidTr="00D71C70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6F74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743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435" w:rsidRPr="006634EA" w:rsidTr="00394E9A">
        <w:tc>
          <w:tcPr>
            <w:tcW w:w="2518" w:type="dxa"/>
            <w:shd w:val="clear" w:color="auto" w:fill="DBE5F1"/>
            <w:vAlign w:val="center"/>
          </w:tcPr>
          <w:p w:rsidR="006F7435" w:rsidRPr="006634EA" w:rsidRDefault="006F74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F7435" w:rsidRPr="006634EA" w:rsidRDefault="006F74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319"/>
    <w:multiLevelType w:val="hybridMultilevel"/>
    <w:tmpl w:val="9A62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7D16"/>
    <w:multiLevelType w:val="hybridMultilevel"/>
    <w:tmpl w:val="E1B0A91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4132D"/>
    <w:multiLevelType w:val="hybridMultilevel"/>
    <w:tmpl w:val="11F64E48"/>
    <w:lvl w:ilvl="0" w:tplc="8D86C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D7721"/>
    <w:multiLevelType w:val="hybridMultilevel"/>
    <w:tmpl w:val="E444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74F93"/>
    <w:multiLevelType w:val="hybridMultilevel"/>
    <w:tmpl w:val="C0F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2F7A"/>
    <w:multiLevelType w:val="hybridMultilevel"/>
    <w:tmpl w:val="1CC8A6BE"/>
    <w:lvl w:ilvl="0" w:tplc="8FEE1FB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02CE5"/>
    <w:multiLevelType w:val="hybridMultilevel"/>
    <w:tmpl w:val="230C0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24FB4"/>
    <w:multiLevelType w:val="hybridMultilevel"/>
    <w:tmpl w:val="1CC8A6BE"/>
    <w:lvl w:ilvl="0" w:tplc="8FEE1FB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5623E"/>
    <w:multiLevelType w:val="hybridMultilevel"/>
    <w:tmpl w:val="81446ACC"/>
    <w:lvl w:ilvl="0" w:tplc="434AF5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B63A0"/>
    <w:multiLevelType w:val="hybridMultilevel"/>
    <w:tmpl w:val="74A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8"/>
  </w:num>
  <w:num w:numId="4">
    <w:abstractNumId w:val="16"/>
  </w:num>
  <w:num w:numId="5">
    <w:abstractNumId w:val="2"/>
  </w:num>
  <w:num w:numId="6">
    <w:abstractNumId w:val="14"/>
  </w:num>
  <w:num w:numId="7">
    <w:abstractNumId w:val="33"/>
  </w:num>
  <w:num w:numId="8">
    <w:abstractNumId w:val="27"/>
  </w:num>
  <w:num w:numId="9">
    <w:abstractNumId w:val="1"/>
  </w:num>
  <w:num w:numId="10">
    <w:abstractNumId w:val="29"/>
  </w:num>
  <w:num w:numId="11">
    <w:abstractNumId w:val="10"/>
  </w:num>
  <w:num w:numId="12">
    <w:abstractNumId w:val="24"/>
  </w:num>
  <w:num w:numId="13">
    <w:abstractNumId w:val="20"/>
  </w:num>
  <w:num w:numId="14">
    <w:abstractNumId w:val="11"/>
  </w:num>
  <w:num w:numId="15">
    <w:abstractNumId w:val="8"/>
  </w:num>
  <w:num w:numId="16">
    <w:abstractNumId w:val="19"/>
  </w:num>
  <w:num w:numId="17">
    <w:abstractNumId w:val="0"/>
  </w:num>
  <w:num w:numId="18">
    <w:abstractNumId w:val="32"/>
  </w:num>
  <w:num w:numId="19">
    <w:abstractNumId w:val="6"/>
  </w:num>
  <w:num w:numId="20">
    <w:abstractNumId w:val="23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5"/>
  </w:num>
  <w:num w:numId="26">
    <w:abstractNumId w:val="25"/>
  </w:num>
  <w:num w:numId="27">
    <w:abstractNumId w:val="22"/>
  </w:num>
  <w:num w:numId="28">
    <w:abstractNumId w:val="15"/>
  </w:num>
  <w:num w:numId="29">
    <w:abstractNumId w:val="3"/>
  </w:num>
  <w:num w:numId="30">
    <w:abstractNumId w:val="30"/>
  </w:num>
  <w:num w:numId="31">
    <w:abstractNumId w:val="9"/>
  </w:num>
  <w:num w:numId="32">
    <w:abstractNumId w:val="17"/>
  </w:num>
  <w:num w:numId="33">
    <w:abstractNumId w:val="1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07A1E"/>
    <w:rsid w:val="000105BE"/>
    <w:rsid w:val="00015FFA"/>
    <w:rsid w:val="0001789E"/>
    <w:rsid w:val="00021F87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C5F6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53869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1F98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2D91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657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674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3B3A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C7E86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5721"/>
    <w:rsid w:val="00571E50"/>
    <w:rsid w:val="005740E4"/>
    <w:rsid w:val="00576391"/>
    <w:rsid w:val="00576DF8"/>
    <w:rsid w:val="00586AE6"/>
    <w:rsid w:val="00587F67"/>
    <w:rsid w:val="00597A4F"/>
    <w:rsid w:val="00597FD6"/>
    <w:rsid w:val="005A09DE"/>
    <w:rsid w:val="005A14F2"/>
    <w:rsid w:val="005A2DB7"/>
    <w:rsid w:val="005A6298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6F7435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161F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3173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373C6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971F5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4A66"/>
    <w:rsid w:val="009159A7"/>
    <w:rsid w:val="00921623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4E58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0729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39AC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7F75"/>
    <w:rsid w:val="00BC0780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97EBA"/>
    <w:rsid w:val="00CA0F32"/>
    <w:rsid w:val="00CA14B9"/>
    <w:rsid w:val="00CA560C"/>
    <w:rsid w:val="00CA5C59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1C70"/>
    <w:rsid w:val="00D81EAF"/>
    <w:rsid w:val="00D81F00"/>
    <w:rsid w:val="00D8216C"/>
    <w:rsid w:val="00D85FF5"/>
    <w:rsid w:val="00D8691A"/>
    <w:rsid w:val="00D94160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D5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2CAA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31E0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959A7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35B6"/>
    <w:rsid w:val="00FF2E82"/>
    <w:rsid w:val="00FF3F37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0</cp:revision>
  <dcterms:created xsi:type="dcterms:W3CDTF">2017-10-25T09:25:00Z</dcterms:created>
  <dcterms:modified xsi:type="dcterms:W3CDTF">2020-03-02T03:51:00Z</dcterms:modified>
</cp:coreProperties>
</file>